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21" w:rsidRDefault="00AF25AE" w:rsidP="00DB639C">
      <w:pPr>
        <w:pStyle w:val="NoSpacing"/>
      </w:pPr>
      <w:proofErr w:type="spellStart"/>
      <w:proofErr w:type="gramStart"/>
      <w:r>
        <w:t>Colegiul</w:t>
      </w:r>
      <w:proofErr w:type="spellEnd"/>
      <w:r>
        <w:t xml:space="preserve"> </w:t>
      </w:r>
      <w:r w:rsidR="00DB639C">
        <w:t xml:space="preserve"> de</w:t>
      </w:r>
      <w:proofErr w:type="gramEnd"/>
      <w:r w:rsidR="00DB639C">
        <w:t xml:space="preserve"> Arte</w:t>
      </w:r>
    </w:p>
    <w:p w:rsidR="00DB639C" w:rsidRDefault="00DB639C" w:rsidP="00DB639C">
      <w:pPr>
        <w:pStyle w:val="NoSpacing"/>
      </w:pPr>
      <w:proofErr w:type="spellStart"/>
      <w:r>
        <w:t>Baia</w:t>
      </w:r>
      <w:proofErr w:type="spellEnd"/>
      <w:r>
        <w:t xml:space="preserve"> Mare</w:t>
      </w:r>
    </w:p>
    <w:p w:rsidR="00F52964" w:rsidRDefault="00834944" w:rsidP="00F52964">
      <w:pPr>
        <w:pStyle w:val="NoSpacing"/>
        <w:jc w:val="center"/>
      </w:pPr>
      <w:proofErr w:type="spellStart"/>
      <w:r>
        <w:t>Tabel</w:t>
      </w:r>
      <w:proofErr w:type="spellEnd"/>
      <w:r>
        <w:t xml:space="preserve"> nominal </w:t>
      </w:r>
      <w:proofErr w:type="spellStart"/>
      <w:r>
        <w:t>cuprinzând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participanţi</w:t>
      </w:r>
      <w:proofErr w:type="spellEnd"/>
      <w:r>
        <w:t xml:space="preserve"> la </w:t>
      </w:r>
      <w:proofErr w:type="spellStart"/>
      <w:r>
        <w:t>Olimpiada</w:t>
      </w:r>
      <w:proofErr w:type="spellEnd"/>
      <w:r>
        <w:t xml:space="preserve"> de </w:t>
      </w:r>
      <w:proofErr w:type="spellStart"/>
      <w:r>
        <w:t>Ştiinţe</w:t>
      </w:r>
      <w:proofErr w:type="spellEnd"/>
      <w:r>
        <w:t xml:space="preserve"> Socio-</w:t>
      </w:r>
      <w:proofErr w:type="spellStart"/>
      <w:r>
        <w:t>Umane</w:t>
      </w:r>
      <w:proofErr w:type="spellEnd"/>
    </w:p>
    <w:p w:rsidR="009B3221" w:rsidRDefault="001228BE" w:rsidP="00F52964">
      <w:pPr>
        <w:pStyle w:val="NoSpacing"/>
        <w:jc w:val="center"/>
      </w:pPr>
      <w:proofErr w:type="spellStart"/>
      <w:r>
        <w:t>Etapa</w:t>
      </w:r>
      <w:proofErr w:type="spellEnd"/>
      <w:r>
        <w:t xml:space="preserve"> </w:t>
      </w:r>
      <w:proofErr w:type="spellStart"/>
      <w:r>
        <w:t>Judeţeană</w:t>
      </w:r>
      <w:proofErr w:type="spellEnd"/>
      <w:r>
        <w:t xml:space="preserve"> – </w:t>
      </w:r>
      <w:proofErr w:type="spellStart"/>
      <w:r>
        <w:t>Baia</w:t>
      </w:r>
      <w:proofErr w:type="spellEnd"/>
      <w:r>
        <w:t xml:space="preserve"> Mare – 10 </w:t>
      </w:r>
      <w:proofErr w:type="spellStart"/>
      <w:r>
        <w:t>martie</w:t>
      </w:r>
      <w:proofErr w:type="spellEnd"/>
      <w:r>
        <w:t xml:space="preserve"> 2018</w:t>
      </w:r>
    </w:p>
    <w:p w:rsidR="00AF25AE" w:rsidRDefault="00AF25AE" w:rsidP="00F52964">
      <w:pPr>
        <w:pStyle w:val="NoSpacing"/>
        <w:jc w:val="center"/>
      </w:pPr>
    </w:p>
    <w:tbl>
      <w:tblPr>
        <w:tblStyle w:val="TableGrid"/>
        <w:tblW w:w="11482" w:type="dxa"/>
        <w:tblInd w:w="108" w:type="dxa"/>
        <w:tblLook w:val="04A0" w:firstRow="1" w:lastRow="0" w:firstColumn="1" w:lastColumn="0" w:noHBand="0" w:noVBand="1"/>
      </w:tblPr>
      <w:tblGrid>
        <w:gridCol w:w="810"/>
        <w:gridCol w:w="3301"/>
        <w:gridCol w:w="2693"/>
        <w:gridCol w:w="851"/>
        <w:gridCol w:w="2409"/>
        <w:gridCol w:w="1418"/>
      </w:tblGrid>
      <w:tr w:rsidR="004E2BEA" w:rsidTr="00AF25AE">
        <w:tc>
          <w:tcPr>
            <w:tcW w:w="810" w:type="dxa"/>
          </w:tcPr>
          <w:p w:rsidR="004E2BEA" w:rsidRDefault="004E2BEA" w:rsidP="00F63653">
            <w:r>
              <w:t>Nr.</w:t>
            </w:r>
          </w:p>
          <w:p w:rsidR="004E2BEA" w:rsidRDefault="004E2BEA" w:rsidP="00F63653">
            <w:proofErr w:type="spellStart"/>
            <w:proofErr w:type="gramStart"/>
            <w:r>
              <w:t>crt</w:t>
            </w:r>
            <w:proofErr w:type="spellEnd"/>
            <w:proofErr w:type="gramEnd"/>
            <w:r>
              <w:t>.</w:t>
            </w:r>
          </w:p>
        </w:tc>
        <w:tc>
          <w:tcPr>
            <w:tcW w:w="3301" w:type="dxa"/>
          </w:tcPr>
          <w:p w:rsidR="004E2BEA" w:rsidRDefault="004E2BEA" w:rsidP="00F63653">
            <w:proofErr w:type="spellStart"/>
            <w:r>
              <w:t>Şcoala</w:t>
            </w:r>
            <w:proofErr w:type="spellEnd"/>
            <w:r>
              <w:t xml:space="preserve"> de </w:t>
            </w:r>
            <w:proofErr w:type="spellStart"/>
            <w:r>
              <w:t>provenienţă</w:t>
            </w:r>
            <w:proofErr w:type="spellEnd"/>
          </w:p>
        </w:tc>
        <w:tc>
          <w:tcPr>
            <w:tcW w:w="2693" w:type="dxa"/>
          </w:tcPr>
          <w:p w:rsidR="004E2BEA" w:rsidRDefault="004E2BEA" w:rsidP="00F63653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851" w:type="dxa"/>
          </w:tcPr>
          <w:p w:rsidR="004E2BEA" w:rsidRDefault="004E2BEA" w:rsidP="00F63653">
            <w:proofErr w:type="spellStart"/>
            <w:r>
              <w:t>Clasa</w:t>
            </w:r>
            <w:proofErr w:type="spellEnd"/>
          </w:p>
        </w:tc>
        <w:tc>
          <w:tcPr>
            <w:tcW w:w="2409" w:type="dxa"/>
          </w:tcPr>
          <w:p w:rsidR="004E2BEA" w:rsidRDefault="004E2BEA" w:rsidP="00F63653">
            <w:proofErr w:type="spellStart"/>
            <w:r>
              <w:t>Disciplina</w:t>
            </w:r>
            <w:proofErr w:type="spellEnd"/>
          </w:p>
        </w:tc>
        <w:tc>
          <w:tcPr>
            <w:tcW w:w="1418" w:type="dxa"/>
          </w:tcPr>
          <w:p w:rsidR="004E2BEA" w:rsidRDefault="004E2BEA" w:rsidP="005F55E2">
            <w:pPr>
              <w:jc w:val="center"/>
            </w:pPr>
            <w:r>
              <w:t>NOTA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proofErr w:type="spellStart"/>
            <w:r w:rsidRPr="00861CC9">
              <w:t>Liceul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Borşa</w:t>
            </w:r>
            <w:proofErr w:type="spellEnd"/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Malec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Cătălin</w:t>
            </w:r>
            <w:proofErr w:type="spellEnd"/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I F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Economie</w:t>
            </w:r>
            <w:proofErr w:type="spellEnd"/>
          </w:p>
        </w:tc>
        <w:tc>
          <w:tcPr>
            <w:tcW w:w="1418" w:type="dxa"/>
          </w:tcPr>
          <w:p w:rsidR="00D84D8E" w:rsidRDefault="005F55E2" w:rsidP="005F55E2">
            <w:pPr>
              <w:jc w:val="center"/>
            </w:pPr>
            <w:r>
              <w:t>5,3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r w:rsidRPr="00861CC9">
              <w:t>C.E. „</w:t>
            </w:r>
            <w:proofErr w:type="spellStart"/>
            <w:r w:rsidRPr="00861CC9">
              <w:t>Pintea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Viteazul</w:t>
            </w:r>
            <w:proofErr w:type="spellEnd"/>
            <w:r w:rsidRPr="00861CC9">
              <w:t xml:space="preserve">” </w:t>
            </w:r>
            <w:proofErr w:type="spellStart"/>
            <w:r w:rsidRPr="00861CC9">
              <w:t>Cavnic</w:t>
            </w:r>
            <w:proofErr w:type="spellEnd"/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Neusli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Alina</w:t>
            </w:r>
            <w:proofErr w:type="spellEnd"/>
            <w:r w:rsidRPr="00861CC9">
              <w:t xml:space="preserve"> Iulia</w:t>
            </w:r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Economie</w:t>
            </w:r>
            <w:proofErr w:type="spellEnd"/>
          </w:p>
        </w:tc>
        <w:tc>
          <w:tcPr>
            <w:tcW w:w="1418" w:type="dxa"/>
          </w:tcPr>
          <w:p w:rsidR="00D84D8E" w:rsidRDefault="005F55E2" w:rsidP="005F55E2">
            <w:pPr>
              <w:jc w:val="center"/>
            </w:pPr>
            <w:r>
              <w:t>6,3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r w:rsidRPr="00861CC9">
              <w:t>C.N. “</w:t>
            </w:r>
            <w:proofErr w:type="spellStart"/>
            <w:r w:rsidRPr="00861CC9">
              <w:t>Vasile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Lucaciu</w:t>
            </w:r>
            <w:proofErr w:type="spellEnd"/>
            <w:r w:rsidRPr="00861CC9">
              <w:t xml:space="preserve">” </w:t>
            </w:r>
            <w:proofErr w:type="spellStart"/>
            <w:r w:rsidRPr="00861CC9">
              <w:t>Baia</w:t>
            </w:r>
            <w:proofErr w:type="spellEnd"/>
            <w:r w:rsidRPr="00861CC9">
              <w:t xml:space="preserve"> Mare</w:t>
            </w:r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Rîmocea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Denisa</w:t>
            </w:r>
            <w:proofErr w:type="spellEnd"/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 G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Economie</w:t>
            </w:r>
            <w:proofErr w:type="spellEnd"/>
          </w:p>
        </w:tc>
        <w:tc>
          <w:tcPr>
            <w:tcW w:w="1418" w:type="dxa"/>
          </w:tcPr>
          <w:p w:rsidR="00D84D8E" w:rsidRDefault="005F55E2" w:rsidP="005F55E2">
            <w:pPr>
              <w:jc w:val="center"/>
            </w:pPr>
            <w:r>
              <w:t>6,05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proofErr w:type="spellStart"/>
            <w:r w:rsidRPr="00861CC9">
              <w:t>Liceul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Borşa</w:t>
            </w:r>
            <w:proofErr w:type="spellEnd"/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Şteţcu</w:t>
            </w:r>
            <w:proofErr w:type="spellEnd"/>
            <w:r w:rsidRPr="00861CC9">
              <w:t xml:space="preserve"> Luisa Maria</w:t>
            </w:r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 E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Economie</w:t>
            </w:r>
            <w:proofErr w:type="spellEnd"/>
          </w:p>
        </w:tc>
        <w:tc>
          <w:tcPr>
            <w:tcW w:w="1418" w:type="dxa"/>
          </w:tcPr>
          <w:p w:rsidR="00D84D8E" w:rsidRDefault="005F55E2" w:rsidP="005F55E2">
            <w:pPr>
              <w:jc w:val="center"/>
            </w:pPr>
            <w:r>
              <w:t>8,0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r w:rsidRPr="00861CC9">
              <w:t>C.E. „</w:t>
            </w:r>
            <w:proofErr w:type="spellStart"/>
            <w:r w:rsidRPr="00861CC9">
              <w:t>Pintea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Viteazul</w:t>
            </w:r>
            <w:proofErr w:type="spellEnd"/>
            <w:r w:rsidRPr="00861CC9">
              <w:t xml:space="preserve">” </w:t>
            </w:r>
            <w:proofErr w:type="spellStart"/>
            <w:r w:rsidRPr="00861CC9">
              <w:t>Cavnic</w:t>
            </w:r>
            <w:proofErr w:type="spellEnd"/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Ştirbu</w:t>
            </w:r>
            <w:proofErr w:type="spellEnd"/>
            <w:r w:rsidRPr="00861CC9">
              <w:t xml:space="preserve"> Daniela Cristina</w:t>
            </w:r>
          </w:p>
        </w:tc>
        <w:tc>
          <w:tcPr>
            <w:tcW w:w="851" w:type="dxa"/>
          </w:tcPr>
          <w:p w:rsidR="00D84D8E" w:rsidRPr="00861CC9" w:rsidRDefault="005F55E2" w:rsidP="004B0391">
            <w:r>
              <w:t>XI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Economie</w:t>
            </w:r>
            <w:proofErr w:type="spellEnd"/>
          </w:p>
        </w:tc>
        <w:tc>
          <w:tcPr>
            <w:tcW w:w="1418" w:type="dxa"/>
          </w:tcPr>
          <w:p w:rsidR="00D84D8E" w:rsidRDefault="005F55E2" w:rsidP="005F55E2">
            <w:pPr>
              <w:jc w:val="center"/>
            </w:pPr>
            <w:r>
              <w:t>6,0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r w:rsidRPr="00861CC9">
              <w:t>C.N. “</w:t>
            </w:r>
            <w:proofErr w:type="spellStart"/>
            <w:r w:rsidRPr="00861CC9">
              <w:t>Vasile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Lucaciu</w:t>
            </w:r>
            <w:proofErr w:type="spellEnd"/>
            <w:r w:rsidRPr="00861CC9">
              <w:t xml:space="preserve">” </w:t>
            </w:r>
            <w:proofErr w:type="spellStart"/>
            <w:r w:rsidRPr="00861CC9">
              <w:t>Baia</w:t>
            </w:r>
            <w:proofErr w:type="spellEnd"/>
            <w:r w:rsidRPr="00861CC9">
              <w:t xml:space="preserve"> Mare</w:t>
            </w:r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Sunya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Denisa</w:t>
            </w:r>
            <w:proofErr w:type="spellEnd"/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 C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Economie</w:t>
            </w:r>
            <w:proofErr w:type="spellEnd"/>
          </w:p>
        </w:tc>
        <w:tc>
          <w:tcPr>
            <w:tcW w:w="1418" w:type="dxa"/>
          </w:tcPr>
          <w:p w:rsidR="00D84D8E" w:rsidRDefault="005F55E2" w:rsidP="005F55E2">
            <w:pPr>
              <w:jc w:val="center"/>
            </w:pPr>
            <w:r>
              <w:t>4,5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proofErr w:type="spellStart"/>
            <w:r w:rsidRPr="00861CC9">
              <w:t>Colegiul</w:t>
            </w:r>
            <w:proofErr w:type="spellEnd"/>
            <w:r w:rsidRPr="00861CC9">
              <w:t xml:space="preserve"> de Arte </w:t>
            </w:r>
            <w:proofErr w:type="spellStart"/>
            <w:r w:rsidRPr="00861CC9">
              <w:t>Baia</w:t>
            </w:r>
            <w:proofErr w:type="spellEnd"/>
            <w:r w:rsidRPr="00861CC9">
              <w:t xml:space="preserve"> Mare</w:t>
            </w:r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Achim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Nicoleta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Carmina</w:t>
            </w:r>
            <w:proofErr w:type="spellEnd"/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I B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Filosofie</w:t>
            </w:r>
            <w:proofErr w:type="spellEnd"/>
          </w:p>
        </w:tc>
        <w:tc>
          <w:tcPr>
            <w:tcW w:w="1418" w:type="dxa"/>
          </w:tcPr>
          <w:p w:rsidR="00D84D8E" w:rsidRDefault="00D43BD1" w:rsidP="005F55E2">
            <w:pPr>
              <w:jc w:val="center"/>
            </w:pPr>
            <w:r>
              <w:t>5,0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proofErr w:type="spellStart"/>
            <w:r w:rsidRPr="00861CC9">
              <w:t>Colegiul</w:t>
            </w:r>
            <w:proofErr w:type="spellEnd"/>
            <w:r w:rsidRPr="00861CC9">
              <w:t xml:space="preserve"> de Arte </w:t>
            </w:r>
            <w:proofErr w:type="spellStart"/>
            <w:r w:rsidRPr="00861CC9">
              <w:t>Baia</w:t>
            </w:r>
            <w:proofErr w:type="spellEnd"/>
            <w:r w:rsidRPr="00861CC9">
              <w:t xml:space="preserve"> Mare</w:t>
            </w:r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Cicioc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Dănuţ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Vasile</w:t>
            </w:r>
            <w:proofErr w:type="spellEnd"/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I B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Filosofie</w:t>
            </w:r>
            <w:proofErr w:type="spellEnd"/>
          </w:p>
        </w:tc>
        <w:tc>
          <w:tcPr>
            <w:tcW w:w="1418" w:type="dxa"/>
          </w:tcPr>
          <w:p w:rsidR="00D84D8E" w:rsidRDefault="00D43BD1" w:rsidP="005F55E2">
            <w:pPr>
              <w:jc w:val="center"/>
            </w:pPr>
            <w:r>
              <w:t>5,0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proofErr w:type="spellStart"/>
            <w:r w:rsidRPr="00861CC9">
              <w:t>Colegiul</w:t>
            </w:r>
            <w:proofErr w:type="spellEnd"/>
            <w:r w:rsidRPr="00861CC9">
              <w:t xml:space="preserve"> de Arte </w:t>
            </w:r>
            <w:proofErr w:type="spellStart"/>
            <w:r w:rsidRPr="00861CC9">
              <w:t>Baia</w:t>
            </w:r>
            <w:proofErr w:type="spellEnd"/>
            <w:r w:rsidRPr="00861CC9">
              <w:t xml:space="preserve"> Mare</w:t>
            </w:r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Joicaliuc</w:t>
            </w:r>
            <w:proofErr w:type="spellEnd"/>
            <w:r w:rsidRPr="00861CC9">
              <w:t xml:space="preserve">  Alexandra Lorena</w:t>
            </w:r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I B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Filosofie</w:t>
            </w:r>
            <w:proofErr w:type="spellEnd"/>
          </w:p>
        </w:tc>
        <w:tc>
          <w:tcPr>
            <w:tcW w:w="1418" w:type="dxa"/>
          </w:tcPr>
          <w:p w:rsidR="00D84D8E" w:rsidRDefault="00D43BD1" w:rsidP="005F55E2">
            <w:pPr>
              <w:jc w:val="center"/>
            </w:pPr>
            <w:r>
              <w:t>6,0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proofErr w:type="spellStart"/>
            <w:r w:rsidRPr="00861CC9">
              <w:t>Liceul</w:t>
            </w:r>
            <w:proofErr w:type="spellEnd"/>
            <w:r w:rsidRPr="00861CC9">
              <w:t xml:space="preserve"> Pedagogic “</w:t>
            </w:r>
            <w:proofErr w:type="spellStart"/>
            <w:r w:rsidRPr="00861CC9">
              <w:t>Regele</w:t>
            </w:r>
            <w:proofErr w:type="spellEnd"/>
            <w:r w:rsidRPr="00861CC9">
              <w:t xml:space="preserve"> Ferdinand” </w:t>
            </w:r>
            <w:proofErr w:type="spellStart"/>
            <w:r w:rsidRPr="00861CC9">
              <w:t>Sighetu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Marmaţiei</w:t>
            </w:r>
            <w:proofErr w:type="spellEnd"/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Lihet</w:t>
            </w:r>
            <w:proofErr w:type="spellEnd"/>
            <w:r w:rsidRPr="00861CC9">
              <w:t xml:space="preserve"> Tamara </w:t>
            </w:r>
            <w:proofErr w:type="spellStart"/>
            <w:r w:rsidRPr="00861CC9">
              <w:t>Ioniţa</w:t>
            </w:r>
            <w:proofErr w:type="spellEnd"/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I A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Filosofie</w:t>
            </w:r>
            <w:proofErr w:type="spellEnd"/>
          </w:p>
        </w:tc>
        <w:tc>
          <w:tcPr>
            <w:tcW w:w="1418" w:type="dxa"/>
          </w:tcPr>
          <w:p w:rsidR="00D84D8E" w:rsidRDefault="00D43BD1" w:rsidP="005F55E2">
            <w:pPr>
              <w:jc w:val="center"/>
            </w:pPr>
            <w:r>
              <w:t>5,0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proofErr w:type="spellStart"/>
            <w:r w:rsidRPr="00861CC9">
              <w:t>Colegiul</w:t>
            </w:r>
            <w:proofErr w:type="spellEnd"/>
            <w:r w:rsidRPr="00861CC9">
              <w:t xml:space="preserve"> de Arte </w:t>
            </w:r>
            <w:proofErr w:type="spellStart"/>
            <w:r w:rsidRPr="00861CC9">
              <w:t>Baia</w:t>
            </w:r>
            <w:proofErr w:type="spellEnd"/>
            <w:r w:rsidRPr="00861CC9">
              <w:t xml:space="preserve"> Mare</w:t>
            </w:r>
          </w:p>
        </w:tc>
        <w:tc>
          <w:tcPr>
            <w:tcW w:w="2693" w:type="dxa"/>
          </w:tcPr>
          <w:p w:rsidR="00D84D8E" w:rsidRPr="00861CC9" w:rsidRDefault="00D84D8E" w:rsidP="004B0391">
            <w:r w:rsidRPr="00861CC9">
              <w:t xml:space="preserve">Nagy Lidia </w:t>
            </w:r>
            <w:proofErr w:type="spellStart"/>
            <w:r w:rsidRPr="00861CC9">
              <w:t>Andreea</w:t>
            </w:r>
            <w:proofErr w:type="spellEnd"/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I B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Filosofie</w:t>
            </w:r>
            <w:proofErr w:type="spellEnd"/>
          </w:p>
        </w:tc>
        <w:tc>
          <w:tcPr>
            <w:tcW w:w="1418" w:type="dxa"/>
          </w:tcPr>
          <w:p w:rsidR="00D84D8E" w:rsidRDefault="00D43BD1" w:rsidP="005F55E2">
            <w:pPr>
              <w:jc w:val="center"/>
            </w:pPr>
            <w:r>
              <w:t>ABSENTĂ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proofErr w:type="spellStart"/>
            <w:r w:rsidRPr="00861CC9">
              <w:t>Colegiul</w:t>
            </w:r>
            <w:proofErr w:type="spellEnd"/>
            <w:r w:rsidRPr="00861CC9">
              <w:t xml:space="preserve"> de Arte </w:t>
            </w:r>
            <w:proofErr w:type="spellStart"/>
            <w:r w:rsidRPr="00861CC9">
              <w:t>Baia</w:t>
            </w:r>
            <w:proofErr w:type="spellEnd"/>
            <w:r w:rsidRPr="00861CC9">
              <w:t xml:space="preserve"> Mare</w:t>
            </w:r>
          </w:p>
        </w:tc>
        <w:tc>
          <w:tcPr>
            <w:tcW w:w="2693" w:type="dxa"/>
          </w:tcPr>
          <w:p w:rsidR="00D84D8E" w:rsidRPr="00861CC9" w:rsidRDefault="00D84D8E" w:rsidP="004B0391">
            <w:r w:rsidRPr="00861CC9">
              <w:t xml:space="preserve">Paul </w:t>
            </w:r>
            <w:proofErr w:type="spellStart"/>
            <w:r w:rsidRPr="00861CC9">
              <w:t>Andreea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Tabita</w:t>
            </w:r>
            <w:proofErr w:type="spellEnd"/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I B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Filosofie</w:t>
            </w:r>
            <w:proofErr w:type="spellEnd"/>
          </w:p>
        </w:tc>
        <w:tc>
          <w:tcPr>
            <w:tcW w:w="1418" w:type="dxa"/>
          </w:tcPr>
          <w:p w:rsidR="00D84D8E" w:rsidRDefault="00D43BD1" w:rsidP="005F55E2">
            <w:pPr>
              <w:jc w:val="center"/>
            </w:pPr>
            <w:r>
              <w:t>7,5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r w:rsidRPr="00861CC9">
              <w:t xml:space="preserve">C.N. „ Gheorghe </w:t>
            </w:r>
            <w:proofErr w:type="spellStart"/>
            <w:r w:rsidRPr="00861CC9">
              <w:t>Şincai</w:t>
            </w:r>
            <w:proofErr w:type="spellEnd"/>
            <w:r w:rsidRPr="00861CC9">
              <w:t xml:space="preserve">” </w:t>
            </w:r>
            <w:proofErr w:type="spellStart"/>
            <w:r w:rsidRPr="00861CC9">
              <w:t>Baia</w:t>
            </w:r>
            <w:proofErr w:type="spellEnd"/>
            <w:r w:rsidRPr="00861CC9">
              <w:t xml:space="preserve"> Mare</w:t>
            </w:r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Sabou</w:t>
            </w:r>
            <w:proofErr w:type="spellEnd"/>
            <w:r w:rsidRPr="00861CC9">
              <w:t xml:space="preserve"> Diana </w:t>
            </w:r>
            <w:proofErr w:type="spellStart"/>
            <w:r w:rsidRPr="00861CC9">
              <w:t>Andreea</w:t>
            </w:r>
            <w:proofErr w:type="spellEnd"/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 G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Filosofie</w:t>
            </w:r>
            <w:proofErr w:type="spellEnd"/>
          </w:p>
        </w:tc>
        <w:tc>
          <w:tcPr>
            <w:tcW w:w="1418" w:type="dxa"/>
          </w:tcPr>
          <w:p w:rsidR="00D84D8E" w:rsidRDefault="00D43BD1" w:rsidP="005F55E2">
            <w:pPr>
              <w:jc w:val="center"/>
            </w:pPr>
            <w:r>
              <w:t>5,5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r w:rsidRPr="00861CC9">
              <w:t>C.N. “</w:t>
            </w:r>
            <w:proofErr w:type="spellStart"/>
            <w:r w:rsidRPr="00861CC9">
              <w:t>Vasile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Lucaciu</w:t>
            </w:r>
            <w:proofErr w:type="spellEnd"/>
            <w:r w:rsidRPr="00861CC9">
              <w:t xml:space="preserve">” </w:t>
            </w:r>
            <w:proofErr w:type="spellStart"/>
            <w:r w:rsidRPr="00861CC9">
              <w:t>Baia</w:t>
            </w:r>
            <w:proofErr w:type="spellEnd"/>
            <w:r w:rsidRPr="00861CC9">
              <w:t xml:space="preserve"> Mare</w:t>
            </w:r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Sidău</w:t>
            </w:r>
            <w:proofErr w:type="spellEnd"/>
            <w:r w:rsidRPr="00861CC9">
              <w:t xml:space="preserve"> Maria</w:t>
            </w:r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I G</w:t>
            </w:r>
          </w:p>
        </w:tc>
        <w:tc>
          <w:tcPr>
            <w:tcW w:w="2409" w:type="dxa"/>
          </w:tcPr>
          <w:p w:rsidR="00D84D8E" w:rsidRPr="00861CC9" w:rsidRDefault="00D84D8E" w:rsidP="004B0391">
            <w:proofErr w:type="spellStart"/>
            <w:r w:rsidRPr="00861CC9">
              <w:t>Filosofie</w:t>
            </w:r>
            <w:proofErr w:type="spellEnd"/>
          </w:p>
        </w:tc>
        <w:tc>
          <w:tcPr>
            <w:tcW w:w="1418" w:type="dxa"/>
          </w:tcPr>
          <w:p w:rsidR="00D84D8E" w:rsidRDefault="00D43BD1" w:rsidP="005F55E2">
            <w:pPr>
              <w:jc w:val="center"/>
            </w:pPr>
            <w:r>
              <w:t>5,5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861CC9" w:rsidRDefault="00D84D8E" w:rsidP="004B0391">
            <w:proofErr w:type="spellStart"/>
            <w:r w:rsidRPr="00861CC9">
              <w:t>Liceul</w:t>
            </w:r>
            <w:proofErr w:type="spellEnd"/>
            <w:r w:rsidRPr="00861CC9">
              <w:t xml:space="preserve"> Pedagogic “</w:t>
            </w:r>
            <w:proofErr w:type="spellStart"/>
            <w:r w:rsidRPr="00861CC9">
              <w:t>Regele</w:t>
            </w:r>
            <w:proofErr w:type="spellEnd"/>
            <w:r w:rsidRPr="00861CC9">
              <w:t xml:space="preserve"> Ferdinand” </w:t>
            </w:r>
            <w:proofErr w:type="spellStart"/>
            <w:r w:rsidRPr="00861CC9">
              <w:t>Sighetu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Marmaţiei</w:t>
            </w:r>
            <w:proofErr w:type="spellEnd"/>
          </w:p>
        </w:tc>
        <w:tc>
          <w:tcPr>
            <w:tcW w:w="2693" w:type="dxa"/>
          </w:tcPr>
          <w:p w:rsidR="00D84D8E" w:rsidRPr="00861CC9" w:rsidRDefault="00D84D8E" w:rsidP="004B0391">
            <w:proofErr w:type="spellStart"/>
            <w:r w:rsidRPr="00861CC9">
              <w:t>Volner</w:t>
            </w:r>
            <w:proofErr w:type="spellEnd"/>
            <w:r w:rsidRPr="00861CC9">
              <w:t xml:space="preserve"> </w:t>
            </w:r>
            <w:proofErr w:type="spellStart"/>
            <w:r w:rsidRPr="00861CC9">
              <w:t>Ioana</w:t>
            </w:r>
            <w:proofErr w:type="spellEnd"/>
            <w:r w:rsidRPr="00861CC9">
              <w:t xml:space="preserve"> Maria</w:t>
            </w:r>
          </w:p>
        </w:tc>
        <w:tc>
          <w:tcPr>
            <w:tcW w:w="851" w:type="dxa"/>
          </w:tcPr>
          <w:p w:rsidR="00D84D8E" w:rsidRPr="00861CC9" w:rsidRDefault="00D84D8E" w:rsidP="004B0391">
            <w:r w:rsidRPr="00861CC9">
              <w:t>XII C</w:t>
            </w:r>
          </w:p>
        </w:tc>
        <w:tc>
          <w:tcPr>
            <w:tcW w:w="2409" w:type="dxa"/>
          </w:tcPr>
          <w:p w:rsidR="00D84D8E" w:rsidRDefault="00D84D8E" w:rsidP="004B0391">
            <w:proofErr w:type="spellStart"/>
            <w:r w:rsidRPr="00861CC9">
              <w:t>Filosofie</w:t>
            </w:r>
            <w:proofErr w:type="spellEnd"/>
          </w:p>
        </w:tc>
        <w:tc>
          <w:tcPr>
            <w:tcW w:w="1418" w:type="dxa"/>
          </w:tcPr>
          <w:p w:rsidR="00D84D8E" w:rsidRDefault="00D43BD1" w:rsidP="005F55E2">
            <w:pPr>
              <w:jc w:val="center"/>
            </w:pPr>
            <w:r>
              <w:t>7,0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N.  „</w:t>
            </w:r>
            <w:proofErr w:type="spellStart"/>
            <w:r w:rsidRPr="007B1F15">
              <w:t>Miha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Eminescu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r w:rsidRPr="007B1F15">
              <w:t>Chen Jasmine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I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Logică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ş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argumentare</w:t>
            </w:r>
            <w:proofErr w:type="spellEnd"/>
          </w:p>
        </w:tc>
        <w:tc>
          <w:tcPr>
            <w:tcW w:w="1418" w:type="dxa"/>
          </w:tcPr>
          <w:p w:rsidR="00D84D8E" w:rsidRDefault="00912F91" w:rsidP="005F55E2">
            <w:pPr>
              <w:jc w:val="center"/>
            </w:pPr>
            <w:r>
              <w:t>7,8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 xml:space="preserve">C.N. „ Gheorghe </w:t>
            </w:r>
            <w:proofErr w:type="spellStart"/>
            <w:r w:rsidRPr="007B1F15">
              <w:t>Şincai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Dobrican</w:t>
            </w:r>
            <w:proofErr w:type="spellEnd"/>
            <w:r w:rsidRPr="007B1F15">
              <w:t xml:space="preserve"> Dora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 G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Logică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ş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argumentare</w:t>
            </w:r>
            <w:proofErr w:type="spellEnd"/>
          </w:p>
        </w:tc>
        <w:tc>
          <w:tcPr>
            <w:tcW w:w="1418" w:type="dxa"/>
          </w:tcPr>
          <w:p w:rsidR="00D84D8E" w:rsidRDefault="00644E65" w:rsidP="005F55E2">
            <w:pPr>
              <w:jc w:val="center"/>
            </w:pPr>
            <w:r>
              <w:t>8,4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2637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 xml:space="preserve">C.N. „ Gheorghe </w:t>
            </w:r>
            <w:proofErr w:type="spellStart"/>
            <w:r w:rsidRPr="007B1F15">
              <w:t>Şincai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Marcu</w:t>
            </w:r>
            <w:proofErr w:type="spellEnd"/>
            <w:r w:rsidRPr="007B1F15">
              <w:t xml:space="preserve"> Bianca Olivia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 G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Logică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ş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argumentare</w:t>
            </w:r>
            <w:proofErr w:type="spellEnd"/>
          </w:p>
        </w:tc>
        <w:tc>
          <w:tcPr>
            <w:tcW w:w="1418" w:type="dxa"/>
          </w:tcPr>
          <w:p w:rsidR="00D84D8E" w:rsidRDefault="00912F91" w:rsidP="005F55E2">
            <w:pPr>
              <w:jc w:val="center"/>
            </w:pPr>
            <w:r>
              <w:t>9,1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 xml:space="preserve">C.N. „ Gheorghe </w:t>
            </w:r>
            <w:proofErr w:type="spellStart"/>
            <w:r w:rsidRPr="007B1F15">
              <w:t>Şincai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Pintean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Mihaela</w:t>
            </w:r>
            <w:proofErr w:type="spellEnd"/>
            <w:r w:rsidRPr="007B1F15">
              <w:t xml:space="preserve"> Roxana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 G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Logică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ş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argumentare</w:t>
            </w:r>
            <w:proofErr w:type="spellEnd"/>
          </w:p>
        </w:tc>
        <w:tc>
          <w:tcPr>
            <w:tcW w:w="1418" w:type="dxa"/>
          </w:tcPr>
          <w:p w:rsidR="00D84D8E" w:rsidRDefault="00644E65" w:rsidP="005F55E2">
            <w:pPr>
              <w:jc w:val="center"/>
            </w:pPr>
            <w:r>
              <w:t>7,0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 N. “</w:t>
            </w:r>
            <w:proofErr w:type="spellStart"/>
            <w:r w:rsidRPr="007B1F15">
              <w:t>Dragoş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Vodă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Sighetu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Marmaţiei</w:t>
            </w:r>
            <w:proofErr w:type="spellEnd"/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Czine</w:t>
            </w:r>
            <w:proofErr w:type="spellEnd"/>
            <w:r w:rsidRPr="007B1F15">
              <w:t xml:space="preserve"> Ramon Robert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IX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Logică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ş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argumentare</w:t>
            </w:r>
            <w:proofErr w:type="spellEnd"/>
          </w:p>
        </w:tc>
        <w:tc>
          <w:tcPr>
            <w:tcW w:w="1418" w:type="dxa"/>
          </w:tcPr>
          <w:p w:rsidR="00D84D8E" w:rsidRDefault="00644E65" w:rsidP="005F55E2">
            <w:pPr>
              <w:jc w:val="center"/>
            </w:pPr>
            <w:r>
              <w:t>7,8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 N. “</w:t>
            </w:r>
            <w:proofErr w:type="spellStart"/>
            <w:r w:rsidRPr="007B1F15">
              <w:t>Dragoş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Vodă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Sighetu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Marmaţiei</w:t>
            </w:r>
            <w:proofErr w:type="spellEnd"/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Ivanciuc</w:t>
            </w:r>
            <w:proofErr w:type="spellEnd"/>
            <w:r w:rsidRPr="007B1F15">
              <w:t xml:space="preserve"> Adrian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IX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Logică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ş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argumentare</w:t>
            </w:r>
            <w:proofErr w:type="spellEnd"/>
          </w:p>
        </w:tc>
        <w:tc>
          <w:tcPr>
            <w:tcW w:w="1418" w:type="dxa"/>
          </w:tcPr>
          <w:p w:rsidR="00D84D8E" w:rsidRDefault="00644E65" w:rsidP="005F55E2">
            <w:pPr>
              <w:jc w:val="center"/>
            </w:pPr>
            <w:r>
              <w:t>5,5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N.  „</w:t>
            </w:r>
            <w:proofErr w:type="spellStart"/>
            <w:r w:rsidRPr="007B1F15">
              <w:t>Miha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Eminescu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Tânjală</w:t>
            </w:r>
            <w:proofErr w:type="spellEnd"/>
            <w:r w:rsidRPr="007B1F15">
              <w:t xml:space="preserve"> Andrei Adrian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IX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Logică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ş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argumentare</w:t>
            </w:r>
            <w:proofErr w:type="spellEnd"/>
          </w:p>
        </w:tc>
        <w:tc>
          <w:tcPr>
            <w:tcW w:w="1418" w:type="dxa"/>
          </w:tcPr>
          <w:p w:rsidR="00D84D8E" w:rsidRDefault="00912F91" w:rsidP="005F55E2">
            <w:pPr>
              <w:jc w:val="center"/>
            </w:pPr>
            <w:r>
              <w:t>7,10</w:t>
            </w:r>
            <w:bookmarkStart w:id="0" w:name="_GoBack"/>
            <w:bookmarkEnd w:id="0"/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 N. “</w:t>
            </w:r>
            <w:proofErr w:type="spellStart"/>
            <w:r w:rsidRPr="007B1F15">
              <w:t>Dragoş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Vodă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Sighetu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Marmaţiei</w:t>
            </w:r>
            <w:proofErr w:type="spellEnd"/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Ivanciuc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Dragoş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Vasile</w:t>
            </w:r>
            <w:proofErr w:type="spellEnd"/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IX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Logică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ş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argumentare</w:t>
            </w:r>
            <w:proofErr w:type="spellEnd"/>
          </w:p>
        </w:tc>
        <w:tc>
          <w:tcPr>
            <w:tcW w:w="1418" w:type="dxa"/>
          </w:tcPr>
          <w:p w:rsidR="00D84D8E" w:rsidRDefault="00644E65" w:rsidP="005F55E2">
            <w:pPr>
              <w:jc w:val="center"/>
            </w:pPr>
            <w:r>
              <w:t>7,8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N.  „</w:t>
            </w:r>
            <w:proofErr w:type="spellStart"/>
            <w:r w:rsidRPr="007B1F15">
              <w:t>Miha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Eminescu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Ardelean</w:t>
            </w:r>
            <w:proofErr w:type="spellEnd"/>
            <w:r w:rsidRPr="007B1F15">
              <w:t xml:space="preserve"> Mara </w:t>
            </w:r>
            <w:proofErr w:type="spellStart"/>
            <w:r w:rsidRPr="007B1F15">
              <w:t>Dorina</w:t>
            </w:r>
            <w:proofErr w:type="spellEnd"/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I C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Psihologie</w:t>
            </w:r>
            <w:proofErr w:type="spellEnd"/>
          </w:p>
        </w:tc>
        <w:tc>
          <w:tcPr>
            <w:tcW w:w="1418" w:type="dxa"/>
          </w:tcPr>
          <w:p w:rsidR="00D84D8E" w:rsidRDefault="009B3E64" w:rsidP="005F55E2">
            <w:pPr>
              <w:jc w:val="center"/>
            </w:pPr>
            <w:r>
              <w:t>7,75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C652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proofErr w:type="spellStart"/>
            <w:r w:rsidRPr="007B1F15">
              <w:t>Liceul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Teoretic</w:t>
            </w:r>
            <w:proofErr w:type="spellEnd"/>
            <w:r w:rsidRPr="007B1F15">
              <w:t xml:space="preserve"> „George Pop de </w:t>
            </w:r>
            <w:proofErr w:type="spellStart"/>
            <w:r w:rsidRPr="007B1F15">
              <w:t>Băseşti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Sighetu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Marmaţiei</w:t>
            </w:r>
            <w:proofErr w:type="spellEnd"/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Caia</w:t>
            </w:r>
            <w:proofErr w:type="spellEnd"/>
            <w:r w:rsidRPr="007B1F15">
              <w:t xml:space="preserve"> Georgiana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 B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Psihologie</w:t>
            </w:r>
            <w:proofErr w:type="spellEnd"/>
          </w:p>
        </w:tc>
        <w:tc>
          <w:tcPr>
            <w:tcW w:w="1418" w:type="dxa"/>
          </w:tcPr>
          <w:p w:rsidR="00D84D8E" w:rsidRDefault="009B3E64" w:rsidP="005F55E2">
            <w:pPr>
              <w:jc w:val="center"/>
            </w:pPr>
            <w:r>
              <w:t>8,1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F529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N.  „</w:t>
            </w:r>
            <w:proofErr w:type="spellStart"/>
            <w:r w:rsidRPr="007B1F15">
              <w:t>Miha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Eminescu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Cînţa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Ştefania</w:t>
            </w:r>
            <w:proofErr w:type="spellEnd"/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Psihologie</w:t>
            </w:r>
            <w:proofErr w:type="spellEnd"/>
          </w:p>
        </w:tc>
        <w:tc>
          <w:tcPr>
            <w:tcW w:w="1418" w:type="dxa"/>
          </w:tcPr>
          <w:p w:rsidR="00D84D8E" w:rsidRDefault="009B3E64" w:rsidP="005F55E2">
            <w:pPr>
              <w:jc w:val="center"/>
            </w:pPr>
            <w:r>
              <w:t>8,5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F529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N.  „</w:t>
            </w:r>
            <w:proofErr w:type="spellStart"/>
            <w:r w:rsidRPr="007B1F15">
              <w:t>Miha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Eminescu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r w:rsidRPr="007B1F15">
              <w:t>Chariton Diana Natalia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I C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Psihologie</w:t>
            </w:r>
            <w:proofErr w:type="spellEnd"/>
          </w:p>
        </w:tc>
        <w:tc>
          <w:tcPr>
            <w:tcW w:w="1418" w:type="dxa"/>
          </w:tcPr>
          <w:p w:rsidR="00D84D8E" w:rsidRDefault="009B3E64" w:rsidP="005F55E2">
            <w:pPr>
              <w:jc w:val="center"/>
            </w:pPr>
            <w:r>
              <w:t>7,85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F529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 xml:space="preserve">C.N. „ Gheorghe </w:t>
            </w:r>
            <w:proofErr w:type="spellStart"/>
            <w:r w:rsidRPr="007B1F15">
              <w:t>Şincai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Cherecheş</w:t>
            </w:r>
            <w:proofErr w:type="spellEnd"/>
            <w:r w:rsidRPr="007B1F15">
              <w:t xml:space="preserve"> Patricia Sara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 G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Psihologie</w:t>
            </w:r>
            <w:proofErr w:type="spellEnd"/>
          </w:p>
        </w:tc>
        <w:tc>
          <w:tcPr>
            <w:tcW w:w="1418" w:type="dxa"/>
          </w:tcPr>
          <w:p w:rsidR="00D84D8E" w:rsidRDefault="009B3E64" w:rsidP="005F55E2">
            <w:pPr>
              <w:jc w:val="center"/>
            </w:pPr>
            <w:r>
              <w:t>8,5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F529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 N. “</w:t>
            </w:r>
            <w:proofErr w:type="spellStart"/>
            <w:r w:rsidRPr="007B1F15">
              <w:t>Dragoş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Vodă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Sighetu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Marmaţiei</w:t>
            </w:r>
            <w:proofErr w:type="spellEnd"/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Covaci</w:t>
            </w:r>
            <w:proofErr w:type="spellEnd"/>
            <w:r w:rsidRPr="007B1F15">
              <w:t xml:space="preserve"> Diana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Psihologie</w:t>
            </w:r>
            <w:proofErr w:type="spellEnd"/>
          </w:p>
        </w:tc>
        <w:tc>
          <w:tcPr>
            <w:tcW w:w="1418" w:type="dxa"/>
          </w:tcPr>
          <w:p w:rsidR="00D84D8E" w:rsidRDefault="009B3E64" w:rsidP="005F55E2">
            <w:pPr>
              <w:jc w:val="center"/>
            </w:pPr>
            <w:r>
              <w:t>7,5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F529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 N. “</w:t>
            </w:r>
            <w:proofErr w:type="spellStart"/>
            <w:r w:rsidRPr="007B1F15">
              <w:t>Dragoş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Vodă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Sighetu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Marmaţiei</w:t>
            </w:r>
            <w:proofErr w:type="spellEnd"/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Danc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Mădălina</w:t>
            </w:r>
            <w:proofErr w:type="spellEnd"/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Psihologie</w:t>
            </w:r>
            <w:proofErr w:type="spellEnd"/>
          </w:p>
        </w:tc>
        <w:tc>
          <w:tcPr>
            <w:tcW w:w="1418" w:type="dxa"/>
          </w:tcPr>
          <w:p w:rsidR="00D84D8E" w:rsidRDefault="009B3E64" w:rsidP="005F55E2">
            <w:pPr>
              <w:jc w:val="center"/>
            </w:pPr>
            <w:r>
              <w:t>7,00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F529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N.  „</w:t>
            </w:r>
            <w:proofErr w:type="spellStart"/>
            <w:r w:rsidRPr="007B1F15">
              <w:t>Mihai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Eminescu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Pogăciaş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Ioana</w:t>
            </w:r>
            <w:proofErr w:type="spellEnd"/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Psihologie</w:t>
            </w:r>
            <w:proofErr w:type="spellEnd"/>
          </w:p>
        </w:tc>
        <w:tc>
          <w:tcPr>
            <w:tcW w:w="1418" w:type="dxa"/>
          </w:tcPr>
          <w:p w:rsidR="00D84D8E" w:rsidRDefault="009B3E64" w:rsidP="005F55E2">
            <w:pPr>
              <w:jc w:val="center"/>
            </w:pPr>
            <w:r>
              <w:t>9,25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F529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 xml:space="preserve">C.N. „ Gheorghe </w:t>
            </w:r>
            <w:proofErr w:type="spellStart"/>
            <w:r w:rsidRPr="007B1F15">
              <w:t>Şincai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Sarca</w:t>
            </w:r>
            <w:proofErr w:type="spellEnd"/>
            <w:r w:rsidRPr="007B1F15">
              <w:t xml:space="preserve"> Maria Diana</w:t>
            </w:r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I G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Psihologie</w:t>
            </w:r>
            <w:proofErr w:type="spellEnd"/>
          </w:p>
        </w:tc>
        <w:tc>
          <w:tcPr>
            <w:tcW w:w="1418" w:type="dxa"/>
          </w:tcPr>
          <w:p w:rsidR="00D84D8E" w:rsidRDefault="009B3E64" w:rsidP="005F55E2">
            <w:pPr>
              <w:jc w:val="center"/>
            </w:pPr>
            <w:r>
              <w:t>9,65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F529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 xml:space="preserve">C.N. „ Gheorghe </w:t>
            </w:r>
            <w:proofErr w:type="spellStart"/>
            <w:r w:rsidRPr="007B1F15">
              <w:t>Şincai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Baia</w:t>
            </w:r>
            <w:proofErr w:type="spellEnd"/>
            <w:r w:rsidRPr="007B1F15">
              <w:t xml:space="preserve"> Mare</w:t>
            </w:r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Ardelean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Ariana</w:t>
            </w:r>
            <w:proofErr w:type="spellEnd"/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 G</w:t>
            </w:r>
          </w:p>
        </w:tc>
        <w:tc>
          <w:tcPr>
            <w:tcW w:w="2409" w:type="dxa"/>
          </w:tcPr>
          <w:p w:rsidR="00D84D8E" w:rsidRPr="007B1F15" w:rsidRDefault="00D84D8E" w:rsidP="007E34C4">
            <w:proofErr w:type="spellStart"/>
            <w:r w:rsidRPr="007B1F15">
              <w:t>Sociologie</w:t>
            </w:r>
            <w:proofErr w:type="spellEnd"/>
          </w:p>
        </w:tc>
        <w:tc>
          <w:tcPr>
            <w:tcW w:w="1418" w:type="dxa"/>
          </w:tcPr>
          <w:p w:rsidR="00D84D8E" w:rsidRDefault="005F55E2" w:rsidP="005F55E2">
            <w:pPr>
              <w:jc w:val="center"/>
            </w:pPr>
            <w:r>
              <w:t>9,75</w:t>
            </w:r>
          </w:p>
        </w:tc>
      </w:tr>
      <w:tr w:rsidR="00D84D8E" w:rsidTr="00AF25AE">
        <w:tc>
          <w:tcPr>
            <w:tcW w:w="810" w:type="dxa"/>
          </w:tcPr>
          <w:p w:rsidR="00D84D8E" w:rsidRDefault="00D84D8E" w:rsidP="00F529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01" w:type="dxa"/>
          </w:tcPr>
          <w:p w:rsidR="00D84D8E" w:rsidRPr="007B1F15" w:rsidRDefault="00D84D8E" w:rsidP="007E34C4">
            <w:r w:rsidRPr="007B1F15">
              <w:t>C. N. “</w:t>
            </w:r>
            <w:proofErr w:type="spellStart"/>
            <w:r w:rsidRPr="007B1F15">
              <w:t>Dragoş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Vodă</w:t>
            </w:r>
            <w:proofErr w:type="spellEnd"/>
            <w:r w:rsidRPr="007B1F15">
              <w:t xml:space="preserve">” </w:t>
            </w:r>
            <w:proofErr w:type="spellStart"/>
            <w:r w:rsidRPr="007B1F15">
              <w:t>Sighetu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Marmaţiei</w:t>
            </w:r>
            <w:proofErr w:type="spellEnd"/>
          </w:p>
        </w:tc>
        <w:tc>
          <w:tcPr>
            <w:tcW w:w="2693" w:type="dxa"/>
          </w:tcPr>
          <w:p w:rsidR="00D84D8E" w:rsidRPr="007B1F15" w:rsidRDefault="00D84D8E" w:rsidP="007E34C4">
            <w:proofErr w:type="spellStart"/>
            <w:r w:rsidRPr="007B1F15">
              <w:t>Ţunea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Marilena</w:t>
            </w:r>
            <w:proofErr w:type="spellEnd"/>
            <w:r w:rsidRPr="007B1F15">
              <w:t xml:space="preserve"> </w:t>
            </w:r>
            <w:proofErr w:type="spellStart"/>
            <w:r w:rsidRPr="007B1F15">
              <w:t>Liliana</w:t>
            </w:r>
            <w:proofErr w:type="spellEnd"/>
          </w:p>
        </w:tc>
        <w:tc>
          <w:tcPr>
            <w:tcW w:w="851" w:type="dxa"/>
          </w:tcPr>
          <w:p w:rsidR="00D84D8E" w:rsidRPr="007B1F15" w:rsidRDefault="00D84D8E" w:rsidP="007E34C4">
            <w:r w:rsidRPr="007B1F15">
              <w:t>XI</w:t>
            </w:r>
          </w:p>
        </w:tc>
        <w:tc>
          <w:tcPr>
            <w:tcW w:w="2409" w:type="dxa"/>
          </w:tcPr>
          <w:p w:rsidR="00D84D8E" w:rsidRDefault="00D84D8E" w:rsidP="007E34C4">
            <w:proofErr w:type="spellStart"/>
            <w:r w:rsidRPr="007B1F15">
              <w:t>Sociologie</w:t>
            </w:r>
            <w:proofErr w:type="spellEnd"/>
          </w:p>
        </w:tc>
        <w:tc>
          <w:tcPr>
            <w:tcW w:w="1418" w:type="dxa"/>
          </w:tcPr>
          <w:p w:rsidR="00D84D8E" w:rsidRDefault="005F55E2" w:rsidP="005F55E2">
            <w:pPr>
              <w:jc w:val="center"/>
            </w:pPr>
            <w:r>
              <w:t>7,00</w:t>
            </w:r>
          </w:p>
        </w:tc>
      </w:tr>
    </w:tbl>
    <w:p w:rsidR="00F52964" w:rsidRDefault="00F52964" w:rsidP="00D84D8E">
      <w:pPr>
        <w:pStyle w:val="NoSpacing"/>
      </w:pPr>
    </w:p>
    <w:p w:rsidR="00AF25AE" w:rsidRDefault="00AF25AE" w:rsidP="00D84D8E">
      <w:pPr>
        <w:pStyle w:val="NoSpacing"/>
      </w:pPr>
      <w:r>
        <w:t xml:space="preserve">                                   Inspector de </w:t>
      </w:r>
      <w:proofErr w:type="spellStart"/>
      <w:r>
        <w:t>specialitate</w:t>
      </w:r>
      <w:proofErr w:type="spellEnd"/>
      <w:r>
        <w:t>,                                                                              Director,</w:t>
      </w:r>
    </w:p>
    <w:p w:rsidR="00AF25AE" w:rsidRDefault="00AF25AE" w:rsidP="00D84D8E">
      <w:pPr>
        <w:pStyle w:val="NoSpacing"/>
      </w:pPr>
      <w:r>
        <w:t xml:space="preserve">                                        Prof. </w:t>
      </w:r>
      <w:proofErr w:type="spellStart"/>
      <w:r>
        <w:t>Filip</w:t>
      </w:r>
      <w:proofErr w:type="spellEnd"/>
      <w:r>
        <w:t xml:space="preserve"> </w:t>
      </w:r>
      <w:proofErr w:type="spellStart"/>
      <w:r>
        <w:t>Pavel</w:t>
      </w:r>
      <w:proofErr w:type="spellEnd"/>
      <w:r>
        <w:t xml:space="preserve">                                                                               Prof. </w:t>
      </w:r>
      <w:proofErr w:type="spellStart"/>
      <w:proofErr w:type="gramStart"/>
      <w:r>
        <w:t>Filip</w:t>
      </w:r>
      <w:proofErr w:type="spellEnd"/>
      <w:r>
        <w:t xml:space="preserve">  Dan</w:t>
      </w:r>
      <w:proofErr w:type="gramEnd"/>
      <w:r>
        <w:t xml:space="preserve"> Andrei</w:t>
      </w:r>
    </w:p>
    <w:p w:rsidR="00AF25AE" w:rsidRDefault="00AF25AE" w:rsidP="00AF25AE">
      <w:pPr>
        <w:pStyle w:val="NoSpacing"/>
        <w:jc w:val="center"/>
      </w:pPr>
      <w:proofErr w:type="spellStart"/>
      <w:r>
        <w:t>Secretar</w:t>
      </w:r>
      <w:proofErr w:type="spellEnd"/>
      <w:r>
        <w:t>,</w:t>
      </w:r>
    </w:p>
    <w:p w:rsidR="00AF25AE" w:rsidRDefault="00AF25AE" w:rsidP="00AF25AE">
      <w:pPr>
        <w:pStyle w:val="NoSpacing"/>
        <w:jc w:val="center"/>
      </w:pPr>
      <w:r>
        <w:t xml:space="preserve">Ec. </w:t>
      </w:r>
      <w:proofErr w:type="spellStart"/>
      <w:r>
        <w:t>Ojan</w:t>
      </w:r>
      <w:proofErr w:type="spellEnd"/>
      <w:r>
        <w:t xml:space="preserve"> </w:t>
      </w:r>
      <w:proofErr w:type="spellStart"/>
      <w:r>
        <w:t>Elisabeta</w:t>
      </w:r>
      <w:proofErr w:type="spellEnd"/>
    </w:p>
    <w:sectPr w:rsidR="00AF25AE" w:rsidSect="00AF25AE">
      <w:pgSz w:w="12240" w:h="15840"/>
      <w:pgMar w:top="284" w:right="142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F8C"/>
    <w:multiLevelType w:val="hybridMultilevel"/>
    <w:tmpl w:val="4544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4135"/>
    <w:multiLevelType w:val="hybridMultilevel"/>
    <w:tmpl w:val="4A96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262"/>
    <w:multiLevelType w:val="hybridMultilevel"/>
    <w:tmpl w:val="BE7AC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3E8C"/>
    <w:rsid w:val="000369F9"/>
    <w:rsid w:val="001228BE"/>
    <w:rsid w:val="00133E8C"/>
    <w:rsid w:val="001654E3"/>
    <w:rsid w:val="00204B41"/>
    <w:rsid w:val="00263730"/>
    <w:rsid w:val="0029461C"/>
    <w:rsid w:val="00304585"/>
    <w:rsid w:val="00315F47"/>
    <w:rsid w:val="00335CA3"/>
    <w:rsid w:val="00455544"/>
    <w:rsid w:val="0045758A"/>
    <w:rsid w:val="00467545"/>
    <w:rsid w:val="004B2401"/>
    <w:rsid w:val="004E2BEA"/>
    <w:rsid w:val="004F1E83"/>
    <w:rsid w:val="00561284"/>
    <w:rsid w:val="00562496"/>
    <w:rsid w:val="005C001C"/>
    <w:rsid w:val="005F55E2"/>
    <w:rsid w:val="006333F8"/>
    <w:rsid w:val="00644E65"/>
    <w:rsid w:val="006579AF"/>
    <w:rsid w:val="006A76F1"/>
    <w:rsid w:val="006E56FB"/>
    <w:rsid w:val="00704AFB"/>
    <w:rsid w:val="00734865"/>
    <w:rsid w:val="00761264"/>
    <w:rsid w:val="00772732"/>
    <w:rsid w:val="007B138C"/>
    <w:rsid w:val="007F6E34"/>
    <w:rsid w:val="008265DA"/>
    <w:rsid w:val="00834944"/>
    <w:rsid w:val="008D7803"/>
    <w:rsid w:val="00903A16"/>
    <w:rsid w:val="00912F91"/>
    <w:rsid w:val="00913FB0"/>
    <w:rsid w:val="009726C8"/>
    <w:rsid w:val="00986B16"/>
    <w:rsid w:val="009B3221"/>
    <w:rsid w:val="009B3E64"/>
    <w:rsid w:val="009D322B"/>
    <w:rsid w:val="00A174DD"/>
    <w:rsid w:val="00A4262B"/>
    <w:rsid w:val="00AA5D78"/>
    <w:rsid w:val="00AC0AB4"/>
    <w:rsid w:val="00AF25AE"/>
    <w:rsid w:val="00B14DF9"/>
    <w:rsid w:val="00B22926"/>
    <w:rsid w:val="00B30E02"/>
    <w:rsid w:val="00B557DE"/>
    <w:rsid w:val="00BC1D67"/>
    <w:rsid w:val="00BD0CE0"/>
    <w:rsid w:val="00BF1CB5"/>
    <w:rsid w:val="00C060B3"/>
    <w:rsid w:val="00C31240"/>
    <w:rsid w:val="00C65220"/>
    <w:rsid w:val="00C74DD9"/>
    <w:rsid w:val="00D43BD1"/>
    <w:rsid w:val="00D65DED"/>
    <w:rsid w:val="00D744E6"/>
    <w:rsid w:val="00D84D8E"/>
    <w:rsid w:val="00DB0CA5"/>
    <w:rsid w:val="00DB639C"/>
    <w:rsid w:val="00DE0A38"/>
    <w:rsid w:val="00E01092"/>
    <w:rsid w:val="00E22332"/>
    <w:rsid w:val="00E36341"/>
    <w:rsid w:val="00E66CEB"/>
    <w:rsid w:val="00E82FE7"/>
    <w:rsid w:val="00EE421E"/>
    <w:rsid w:val="00F3281A"/>
    <w:rsid w:val="00F506C2"/>
    <w:rsid w:val="00F52964"/>
    <w:rsid w:val="00F63653"/>
    <w:rsid w:val="00F72E5B"/>
    <w:rsid w:val="00F8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63653"/>
  </w:style>
  <w:style w:type="character" w:customStyle="1" w:styleId="actiongreen">
    <w:name w:val="action_green"/>
    <w:basedOn w:val="DefaultParagraphFont"/>
    <w:rsid w:val="00F63653"/>
  </w:style>
  <w:style w:type="paragraph" w:styleId="ListParagraph">
    <w:name w:val="List Paragraph"/>
    <w:basedOn w:val="Normal"/>
    <w:uiPriority w:val="34"/>
    <w:qFormat/>
    <w:rsid w:val="00C65220"/>
    <w:pPr>
      <w:ind w:left="720"/>
      <w:contextualSpacing/>
    </w:pPr>
  </w:style>
  <w:style w:type="paragraph" w:styleId="NoSpacing">
    <w:name w:val="No Spacing"/>
    <w:uiPriority w:val="1"/>
    <w:qFormat/>
    <w:rsid w:val="00DB63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2F10-C3A7-4116-8124-549DA62E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ia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</dc:creator>
  <cp:keywords/>
  <dc:description/>
  <cp:lastModifiedBy>Elly</cp:lastModifiedBy>
  <cp:revision>29</cp:revision>
  <cp:lastPrinted>2018-03-10T13:35:00Z</cp:lastPrinted>
  <dcterms:created xsi:type="dcterms:W3CDTF">2016-03-04T11:20:00Z</dcterms:created>
  <dcterms:modified xsi:type="dcterms:W3CDTF">2018-03-10T13:36:00Z</dcterms:modified>
</cp:coreProperties>
</file>